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9CAC" w14:textId="6B9C6456" w:rsidR="00B95764" w:rsidRPr="0007180B" w:rsidRDefault="0007180B" w:rsidP="00023680">
      <w:pPr>
        <w:spacing w:line="300" w:lineRule="exact"/>
        <w:ind w:leftChars="43" w:left="90"/>
        <w:jc w:val="left"/>
      </w:pPr>
      <w:r w:rsidRPr="0007180B">
        <w:rPr>
          <w:rFonts w:hint="eastAsia"/>
        </w:rPr>
        <w:t>【様式８】</w:t>
      </w:r>
    </w:p>
    <w:p w14:paraId="69C2248F" w14:textId="52A3C3C4" w:rsidR="0007180B" w:rsidRPr="0007180B" w:rsidRDefault="0007180B" w:rsidP="0007180B">
      <w:pPr>
        <w:spacing w:line="300" w:lineRule="exact"/>
        <w:ind w:leftChars="43" w:left="90"/>
        <w:jc w:val="center"/>
        <w:rPr>
          <w:b/>
          <w:bCs/>
          <w:sz w:val="24"/>
          <w:szCs w:val="28"/>
        </w:rPr>
      </w:pPr>
      <w:r w:rsidRPr="0007180B">
        <w:rPr>
          <w:rFonts w:hint="eastAsia"/>
          <w:b/>
          <w:bCs/>
          <w:sz w:val="24"/>
          <w:szCs w:val="28"/>
        </w:rPr>
        <w:t>受付時チェックシート</w:t>
      </w: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3449"/>
        <w:gridCol w:w="4955"/>
      </w:tblGrid>
      <w:tr w:rsidR="0007180B" w14:paraId="576640AC" w14:textId="77777777" w:rsidTr="0007180B">
        <w:tc>
          <w:tcPr>
            <w:tcW w:w="3449" w:type="dxa"/>
            <w:vAlign w:val="center"/>
          </w:tcPr>
          <w:p w14:paraId="50718E72" w14:textId="2D29E4A9" w:rsidR="0007180B" w:rsidRDefault="0007180B" w:rsidP="0007180B">
            <w:pPr>
              <w:spacing w:line="30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4955" w:type="dxa"/>
            <w:vAlign w:val="center"/>
          </w:tcPr>
          <w:p w14:paraId="2F728508" w14:textId="3AB18556" w:rsidR="0007180B" w:rsidRDefault="0007180B" w:rsidP="0007180B">
            <w:pPr>
              <w:spacing w:line="300" w:lineRule="exact"/>
              <w:jc w:val="center"/>
            </w:pPr>
            <w:r>
              <w:rPr>
                <w:rFonts w:hint="eastAsia"/>
              </w:rPr>
              <w:t>チェック内容</w:t>
            </w:r>
          </w:p>
        </w:tc>
      </w:tr>
      <w:tr w:rsidR="0007180B" w14:paraId="3D2DB9A8" w14:textId="77777777" w:rsidTr="0007180B">
        <w:tc>
          <w:tcPr>
            <w:tcW w:w="3449" w:type="dxa"/>
          </w:tcPr>
          <w:p w14:paraId="0A7CE063" w14:textId="77777777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7180B">
              <w:rPr>
                <w:rFonts w:hint="eastAsia"/>
                <w:sz w:val="18"/>
                <w:szCs w:val="20"/>
              </w:rPr>
              <w:t>□１．受付</w:t>
            </w:r>
          </w:p>
          <w:p w14:paraId="19BD9042" w14:textId="77777777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469F7362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7180B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大勢の方が集中した場合は、名簿への記入は事後となることもやむを得ないが、できるだけ早い段階で氏名・住所等の基礎的な内容だけでも記入してもらう。</w:t>
            </w:r>
          </w:p>
          <w:p w14:paraId="01A9BAF2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08CBEC3E" w14:textId="6E1A4A85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955" w:type="dxa"/>
          </w:tcPr>
          <w:p w14:paraId="0EEE0FAD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同居している家族等の単位で記入してもらう。</w:t>
            </w:r>
          </w:p>
          <w:p w14:paraId="102B9757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避難行動要支援者の場合、必要に応じて記入を手伝う。）</w:t>
            </w:r>
          </w:p>
          <w:p w14:paraId="4FFB25FD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1232AD44" w14:textId="5B21896E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→【様式１１：避難者名簿】</w:t>
            </w:r>
          </w:p>
        </w:tc>
      </w:tr>
      <w:tr w:rsidR="0007180B" w14:paraId="3DC523F8" w14:textId="77777777" w:rsidTr="0007180B">
        <w:tc>
          <w:tcPr>
            <w:tcW w:w="3449" w:type="dxa"/>
          </w:tcPr>
          <w:p w14:paraId="1E384577" w14:textId="37CE6A60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．避難所内の割当て・誘導</w:t>
            </w:r>
          </w:p>
        </w:tc>
        <w:tc>
          <w:tcPr>
            <w:tcW w:w="4955" w:type="dxa"/>
          </w:tcPr>
          <w:p w14:paraId="6C3EE0DF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早い者勝ちではないことを周知する。</w:t>
            </w:r>
          </w:p>
          <w:p w14:paraId="202235AA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できるだけ地域（編成が済んでいれば、生活班）ごとにまとまるように誘導する。</w:t>
            </w:r>
          </w:p>
          <w:p w14:paraId="2A0EE06D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6FCD9B21" w14:textId="5B717128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  <w:tr w:rsidR="0007180B" w14:paraId="155D045F" w14:textId="77777777" w:rsidTr="0007180B">
        <w:tc>
          <w:tcPr>
            <w:tcW w:w="3449" w:type="dxa"/>
          </w:tcPr>
          <w:p w14:paraId="4F01B8FC" w14:textId="1FC7129A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３．ルール等の周知</w:t>
            </w:r>
          </w:p>
        </w:tc>
        <w:tc>
          <w:tcPr>
            <w:tcW w:w="4955" w:type="dxa"/>
          </w:tcPr>
          <w:p w14:paraId="47730C88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当初は最低限の施設利用上のルールを定めておき、以降、順次見直す。</w:t>
            </w:r>
          </w:p>
          <w:p w14:paraId="6182C469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69977AAD" w14:textId="0FB84B45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→《参考資料</w:t>
            </w:r>
            <w:r w:rsidR="00E30DB0">
              <w:rPr>
                <w:rFonts w:hint="eastAsia"/>
                <w:sz w:val="18"/>
                <w:szCs w:val="20"/>
              </w:rPr>
              <w:t>６</w:t>
            </w:r>
            <w:r>
              <w:rPr>
                <w:rFonts w:hint="eastAsia"/>
                <w:sz w:val="18"/>
                <w:szCs w:val="20"/>
              </w:rPr>
              <w:t>：施設利用ルール例》</w:t>
            </w:r>
          </w:p>
          <w:p w14:paraId="02AF43E8" w14:textId="77777777" w:rsid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102277DD" w14:textId="734A4112" w:rsidR="0007180B" w:rsidRPr="0007180B" w:rsidRDefault="0007180B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</w:tbl>
    <w:p w14:paraId="6F9A0E51" w14:textId="70834CB0" w:rsidR="00AC70C2" w:rsidRDefault="00AC70C2" w:rsidP="00EC0C05">
      <w:pPr>
        <w:spacing w:line="300" w:lineRule="exact"/>
        <w:jc w:val="left"/>
      </w:pPr>
    </w:p>
    <w:sectPr w:rsidR="00AC70C2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0C05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36:00Z</dcterms:modified>
</cp:coreProperties>
</file>